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5CCD" w14:textId="4A241D54" w:rsidR="00B77999" w:rsidRPr="00DA72E3" w:rsidRDefault="00554ABC" w:rsidP="006422B2">
      <w:pPr>
        <w:tabs>
          <w:tab w:val="left" w:pos="1134"/>
        </w:tabs>
        <w:rPr>
          <w:rFonts w:ascii="Century Gothic" w:hAnsi="Century Gothic"/>
        </w:rPr>
      </w:pPr>
      <w:r w:rsidRPr="00DA72E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E59D8" wp14:editId="1E9EFE8B">
                <wp:simplePos x="0" y="0"/>
                <wp:positionH relativeFrom="margin">
                  <wp:posOffset>-3957</wp:posOffset>
                </wp:positionH>
                <wp:positionV relativeFrom="paragraph">
                  <wp:posOffset>256002</wp:posOffset>
                </wp:positionV>
                <wp:extent cx="5638800" cy="1800469"/>
                <wp:effectExtent l="12700" t="12700" r="12700" b="1587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80046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0DC27" id="Rechteck: abgerundete Ecken 3" o:spid="_x0000_s1026" style="position:absolute;margin-left:-.3pt;margin-top:20.15pt;width:444pt;height:141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&#13;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14:paraId="3E906AB0" w14:textId="35AB5549" w:rsidR="00DD5AD9" w:rsidRPr="00FE5982" w:rsidRDefault="006422B2" w:rsidP="002D6EEF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FE5982">
        <w:rPr>
          <w:rFonts w:ascii="Century Gothic" w:hAnsi="Century Gothic"/>
          <w:b/>
          <w:bCs/>
          <w:color w:val="C00000"/>
          <w:sz w:val="28"/>
          <w:szCs w:val="28"/>
        </w:rPr>
        <w:t>Vorspeise</w:t>
      </w:r>
      <w:r w:rsidR="00353453">
        <w:rPr>
          <w:rFonts w:ascii="Century Gothic" w:hAnsi="Century Gothic"/>
          <w:b/>
          <w:bCs/>
          <w:color w:val="C00000"/>
          <w:sz w:val="28"/>
          <w:szCs w:val="28"/>
        </w:rPr>
        <w:t xml:space="preserve"> </w:t>
      </w:r>
      <w:r w:rsidR="00353453" w:rsidRPr="00FE5982">
        <w:rPr>
          <w:rFonts w:ascii="Century Gothic" w:hAnsi="Century Gothic"/>
          <w:b/>
          <w:bCs/>
          <w:color w:val="C00000"/>
          <w:sz w:val="28"/>
          <w:szCs w:val="28"/>
        </w:rPr>
        <w:t>Empfehlung</w:t>
      </w:r>
    </w:p>
    <w:p w14:paraId="5D9703A1" w14:textId="77777777" w:rsidR="00D82FAA" w:rsidRDefault="00D82FAA" w:rsidP="007A6CAC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color w:val="000000" w:themeColor="text1"/>
          <w:sz w:val="28"/>
          <w:szCs w:val="28"/>
        </w:rPr>
      </w:pPr>
    </w:p>
    <w:p w14:paraId="65AA18C8" w14:textId="75B28B4D" w:rsidR="00A52A1A" w:rsidRPr="00A52A1A" w:rsidRDefault="00A52A1A" w:rsidP="007A6CAC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 w:rsidRPr="00A52A1A">
        <w:rPr>
          <w:rFonts w:ascii="Century Gothic" w:hAnsi="Century Gothic"/>
          <w:color w:val="000000" w:themeColor="text1"/>
          <w:sz w:val="28"/>
          <w:szCs w:val="28"/>
        </w:rPr>
        <w:t>Gamberi</w:t>
      </w:r>
      <w:proofErr w:type="spellEnd"/>
      <w:r w:rsidRPr="00A52A1A">
        <w:rPr>
          <w:rFonts w:ascii="Century Gothic" w:hAnsi="Century Gothic"/>
          <w:color w:val="000000" w:themeColor="text1"/>
          <w:sz w:val="28"/>
          <w:szCs w:val="28"/>
        </w:rPr>
        <w:t xml:space="preserve"> al </w:t>
      </w:r>
      <w:proofErr w:type="spellStart"/>
      <w:r w:rsidRPr="00A52A1A">
        <w:rPr>
          <w:rFonts w:ascii="Century Gothic" w:hAnsi="Century Gothic"/>
          <w:color w:val="000000" w:themeColor="text1"/>
          <w:sz w:val="28"/>
          <w:szCs w:val="28"/>
        </w:rPr>
        <w:t>Aglio</w:t>
      </w:r>
      <w:proofErr w:type="spellEnd"/>
      <w:r w:rsidRPr="00A52A1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</w:p>
    <w:p w14:paraId="135E817F" w14:textId="77777777" w:rsidR="002D6EEF" w:rsidRPr="002D6EEF" w:rsidRDefault="002D6EEF" w:rsidP="002D6EEF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color w:val="C00000"/>
          <w:sz w:val="28"/>
          <w:szCs w:val="28"/>
        </w:rPr>
      </w:pPr>
    </w:p>
    <w:p w14:paraId="36F1817D" w14:textId="4F8547F5" w:rsidR="007A6CAC" w:rsidRDefault="00944303" w:rsidP="007A6CAC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sz w:val="20"/>
          <w:szCs w:val="20"/>
        </w:rPr>
      </w:pPr>
      <w:r w:rsidRPr="00944303">
        <w:rPr>
          <w:rFonts w:ascii="Century Gothic" w:hAnsi="Century Gothic"/>
          <w:sz w:val="20"/>
          <w:szCs w:val="20"/>
        </w:rPr>
        <w:t xml:space="preserve">Mediterraner Grillmoment: Garnelen in Olivenöl, veredelt mit Knoblauch, Chili &amp; </w:t>
      </w:r>
      <w:proofErr w:type="spellStart"/>
      <w:r w:rsidRPr="00944303">
        <w:rPr>
          <w:rFonts w:ascii="Century Gothic" w:hAnsi="Century Gothic"/>
          <w:sz w:val="20"/>
          <w:szCs w:val="20"/>
        </w:rPr>
        <w:t>Cherrytomaten</w:t>
      </w:r>
      <w:proofErr w:type="spellEnd"/>
      <w:r w:rsidRPr="00944303">
        <w:rPr>
          <w:rFonts w:ascii="Century Gothic" w:hAnsi="Century Gothic"/>
          <w:sz w:val="20"/>
          <w:szCs w:val="20"/>
        </w:rPr>
        <w:t xml:space="preserve"> – direkt vom offenen Feuer.</w:t>
      </w:r>
      <w:r w:rsidR="00D82FAA" w:rsidRPr="00D82FAA">
        <w:t xml:space="preserve"> </w:t>
      </w:r>
      <w:r w:rsidR="00D82FAA" w:rsidRPr="00D82FAA">
        <w:rPr>
          <w:rFonts w:ascii="Century Gothic" w:hAnsi="Century Gothic"/>
          <w:sz w:val="20"/>
          <w:szCs w:val="20"/>
        </w:rPr>
        <w:t>Ein mediterraner Start.</w:t>
      </w:r>
    </w:p>
    <w:p w14:paraId="23957D7D" w14:textId="77777777" w:rsidR="00944303" w:rsidRDefault="00944303" w:rsidP="007A6CAC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sz w:val="20"/>
          <w:szCs w:val="20"/>
        </w:rPr>
      </w:pPr>
    </w:p>
    <w:p w14:paraId="74159172" w14:textId="275B238E" w:rsidR="007A6CAC" w:rsidRDefault="007A6CAC" w:rsidP="007A6CAC">
      <w:pPr>
        <w:tabs>
          <w:tab w:val="left" w:pos="1134"/>
          <w:tab w:val="left" w:pos="2493"/>
        </w:tabs>
        <w:spacing w:after="0"/>
        <w:jc w:val="center"/>
        <w:rPr>
          <w:rFonts w:ascii="Century Gothic" w:hAnsi="Century Gothic"/>
          <w:color w:val="000000" w:themeColor="text1"/>
          <w:sz w:val="28"/>
          <w:szCs w:val="28"/>
        </w:rPr>
      </w:pPr>
      <w:r w:rsidRPr="007A6CAC">
        <w:rPr>
          <w:rFonts w:ascii="Century Gothic" w:hAnsi="Century Gothic"/>
          <w:color w:val="000000" w:themeColor="text1"/>
          <w:sz w:val="28"/>
          <w:szCs w:val="28"/>
        </w:rPr>
        <w:t>18.50</w:t>
      </w:r>
    </w:p>
    <w:p w14:paraId="3D6562DA" w14:textId="77777777" w:rsidR="00944303" w:rsidRPr="007A6CAC" w:rsidRDefault="00944303" w:rsidP="00944303">
      <w:pPr>
        <w:tabs>
          <w:tab w:val="left" w:pos="1134"/>
          <w:tab w:val="left" w:pos="2493"/>
        </w:tabs>
        <w:spacing w:after="0"/>
        <w:rPr>
          <w:rFonts w:ascii="Century Gothic" w:hAnsi="Century Gothic"/>
          <w:sz w:val="28"/>
          <w:szCs w:val="28"/>
        </w:rPr>
      </w:pPr>
    </w:p>
    <w:p w14:paraId="7D885DCF" w14:textId="7216311B" w:rsidR="009715D7" w:rsidRPr="00FE5982" w:rsidRDefault="00495033" w:rsidP="009715D7">
      <w:pPr>
        <w:pStyle w:val="StandardWeb"/>
        <w:shd w:val="clear" w:color="auto" w:fill="FFFFFF"/>
        <w:tabs>
          <w:tab w:val="left" w:pos="6946"/>
          <w:tab w:val="left" w:pos="7088"/>
          <w:tab w:val="left" w:pos="8364"/>
          <w:tab w:val="left" w:pos="10348"/>
        </w:tabs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r w:rsidRPr="00FE5982">
        <w:rPr>
          <w:rFonts w:ascii="Century Gothic" w:hAnsi="Century Gothic"/>
          <w:b/>
          <w:bCs/>
          <w:color w:val="C00000"/>
          <w:sz w:val="40"/>
          <w:szCs w:val="40"/>
        </w:rPr>
        <w:t>Salate</w:t>
      </w:r>
      <w:r w:rsidR="009715D7" w:rsidRPr="00FE5982">
        <w:rPr>
          <w:rFonts w:ascii="Century Gothic" w:hAnsi="Century Gothic"/>
          <w:b/>
          <w:bCs/>
          <w:color w:val="C00000"/>
          <w:sz w:val="40"/>
          <w:szCs w:val="40"/>
        </w:rPr>
        <w:t xml:space="preserve">     </w:t>
      </w:r>
    </w:p>
    <w:p w14:paraId="44ABD9A5" w14:textId="793C1ED7" w:rsidR="0035349B" w:rsidRDefault="0035349B" w:rsidP="009715D7">
      <w:pPr>
        <w:pStyle w:val="StandardWeb"/>
        <w:shd w:val="clear" w:color="auto" w:fill="FFFFFF"/>
        <w:tabs>
          <w:tab w:val="left" w:pos="7797"/>
          <w:tab w:val="left" w:pos="1034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üner Salat</w:t>
      </w:r>
      <w:r w:rsidR="002D3CB3">
        <w:rPr>
          <w:rFonts w:ascii="Century Gothic" w:hAnsi="Century Gothic"/>
          <w:sz w:val="28"/>
          <w:szCs w:val="28"/>
        </w:rPr>
        <w:t xml:space="preserve">                                                                            </w:t>
      </w:r>
      <w:r w:rsidR="00D82FAA">
        <w:rPr>
          <w:rFonts w:ascii="Century Gothic" w:hAnsi="Century Gothic"/>
          <w:sz w:val="28"/>
          <w:szCs w:val="28"/>
        </w:rPr>
        <w:t xml:space="preserve">     </w:t>
      </w:r>
      <w:r w:rsidR="002D3CB3">
        <w:rPr>
          <w:rFonts w:ascii="Century Gothic" w:hAnsi="Century Gothic"/>
          <w:sz w:val="28"/>
          <w:szCs w:val="28"/>
        </w:rPr>
        <w:t xml:space="preserve"> 9</w:t>
      </w:r>
      <w:r w:rsidR="002D3CB3" w:rsidRPr="00706878">
        <w:rPr>
          <w:rFonts w:ascii="Century Gothic" w:hAnsi="Century Gothic"/>
          <w:sz w:val="28"/>
          <w:szCs w:val="28"/>
        </w:rPr>
        <w:t>.50</w:t>
      </w:r>
    </w:p>
    <w:p w14:paraId="76C5865D" w14:textId="77777777" w:rsidR="007A6CAC" w:rsidRDefault="007A6CAC" w:rsidP="009715D7">
      <w:pPr>
        <w:pStyle w:val="StandardWeb"/>
        <w:shd w:val="clear" w:color="auto" w:fill="FFFFFF"/>
        <w:tabs>
          <w:tab w:val="left" w:pos="7797"/>
          <w:tab w:val="left" w:pos="10348"/>
        </w:tabs>
        <w:rPr>
          <w:rFonts w:ascii="Century Gothic" w:hAnsi="Century Gothic"/>
          <w:sz w:val="20"/>
          <w:szCs w:val="20"/>
        </w:rPr>
      </w:pPr>
      <w:r w:rsidRPr="007A6CAC">
        <w:rPr>
          <w:rFonts w:ascii="Century Gothic" w:hAnsi="Century Gothic"/>
          <w:sz w:val="20"/>
          <w:szCs w:val="20"/>
        </w:rPr>
        <w:t>Knackig, leicht und voller Frische – ideal als Einstieg oder Begleiter.</w:t>
      </w:r>
    </w:p>
    <w:p w14:paraId="0B9E6F69" w14:textId="236962E2" w:rsidR="002D3CB3" w:rsidRDefault="00495033" w:rsidP="009715D7">
      <w:pPr>
        <w:pStyle w:val="StandardWeb"/>
        <w:shd w:val="clear" w:color="auto" w:fill="FFFFFF"/>
        <w:tabs>
          <w:tab w:val="left" w:pos="7797"/>
          <w:tab w:val="left" w:pos="10348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mischter Salat</w:t>
      </w:r>
      <w:r w:rsidR="004A3212">
        <w:rPr>
          <w:rFonts w:ascii="Century Gothic" w:hAnsi="Century Gothic"/>
          <w:sz w:val="28"/>
          <w:szCs w:val="28"/>
        </w:rPr>
        <w:t xml:space="preserve"> </w:t>
      </w:r>
      <w:r w:rsidR="002D3CB3">
        <w:rPr>
          <w:rFonts w:ascii="Century Gothic" w:hAnsi="Century Gothic"/>
          <w:sz w:val="28"/>
          <w:szCs w:val="28"/>
        </w:rPr>
        <w:t xml:space="preserve">                                                                 </w:t>
      </w:r>
      <w:r w:rsidR="007843B9">
        <w:rPr>
          <w:rFonts w:ascii="Century Gothic" w:hAnsi="Century Gothic"/>
          <w:sz w:val="28"/>
          <w:szCs w:val="28"/>
        </w:rPr>
        <w:t xml:space="preserve"> </w:t>
      </w:r>
      <w:r w:rsidR="002D3CB3">
        <w:rPr>
          <w:rFonts w:ascii="Century Gothic" w:hAnsi="Century Gothic"/>
          <w:sz w:val="28"/>
          <w:szCs w:val="28"/>
        </w:rPr>
        <w:t xml:space="preserve"> </w:t>
      </w:r>
      <w:r w:rsidR="00D82FAA">
        <w:rPr>
          <w:rFonts w:ascii="Century Gothic" w:hAnsi="Century Gothic"/>
          <w:sz w:val="28"/>
          <w:szCs w:val="28"/>
        </w:rPr>
        <w:t xml:space="preserve">    </w:t>
      </w:r>
      <w:r w:rsidR="002D3CB3">
        <w:rPr>
          <w:rFonts w:ascii="Century Gothic" w:hAnsi="Century Gothic"/>
          <w:sz w:val="28"/>
          <w:szCs w:val="28"/>
        </w:rPr>
        <w:t xml:space="preserve"> 10</w:t>
      </w:r>
      <w:r w:rsidR="002D3CB3" w:rsidRPr="00706878">
        <w:rPr>
          <w:rFonts w:ascii="Century Gothic" w:hAnsi="Century Gothic"/>
          <w:sz w:val="28"/>
          <w:szCs w:val="28"/>
        </w:rPr>
        <w:t>.50</w:t>
      </w:r>
    </w:p>
    <w:p w14:paraId="4240AA8C" w14:textId="617F1726" w:rsidR="007A6CAC" w:rsidRPr="007A6CAC" w:rsidRDefault="007A6CAC" w:rsidP="007A6CAC">
      <w:pPr>
        <w:tabs>
          <w:tab w:val="left" w:pos="1134"/>
          <w:tab w:val="left" w:pos="7371"/>
          <w:tab w:val="left" w:pos="7655"/>
          <w:tab w:val="left" w:pos="7797"/>
        </w:tabs>
        <w:ind w:right="-851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7A6CAC">
        <w:rPr>
          <w:rFonts w:ascii="Century Gothic" w:eastAsia="Times New Roman" w:hAnsi="Century Gothic" w:cs="Times New Roman"/>
          <w:sz w:val="20"/>
          <w:szCs w:val="20"/>
          <w:lang w:eastAsia="de-DE"/>
        </w:rPr>
        <w:t>Bunte Blattsalate mit saisonalem Gem</w:t>
      </w:r>
      <w:r w:rsidR="00944303">
        <w:rPr>
          <w:rFonts w:ascii="Century Gothic" w:eastAsia="Times New Roman" w:hAnsi="Century Gothic" w:cs="Times New Roman"/>
          <w:sz w:val="20"/>
          <w:szCs w:val="20"/>
          <w:lang w:eastAsia="de-DE"/>
        </w:rPr>
        <w:t>ü</w:t>
      </w:r>
      <w:r w:rsidRPr="007A6CAC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se &amp; feinem Dressing. </w:t>
      </w:r>
    </w:p>
    <w:p w14:paraId="695ED446" w14:textId="4DFE3A18" w:rsidR="002D3CB3" w:rsidRDefault="002D3CB3" w:rsidP="007843B9">
      <w:pPr>
        <w:tabs>
          <w:tab w:val="left" w:pos="1134"/>
          <w:tab w:val="left" w:pos="7371"/>
          <w:tab w:val="left" w:pos="7655"/>
          <w:tab w:val="left" w:pos="7797"/>
        </w:tabs>
        <w:ind w:right="-85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hef Salat                                                                              </w:t>
      </w:r>
      <w:r w:rsidR="00D82FAA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 xml:space="preserve"> </w:t>
      </w:r>
      <w:r w:rsidR="007843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16</w:t>
      </w:r>
      <w:r w:rsidRPr="002A2E5A">
        <w:rPr>
          <w:rFonts w:ascii="Century Gothic" w:hAnsi="Century Gothic"/>
          <w:sz w:val="28"/>
          <w:szCs w:val="28"/>
        </w:rPr>
        <w:t>.50</w:t>
      </w:r>
    </w:p>
    <w:p w14:paraId="0913AA08" w14:textId="76C81ADC" w:rsidR="00944303" w:rsidRDefault="00D82FAA" w:rsidP="007843B9">
      <w:pPr>
        <w:tabs>
          <w:tab w:val="left" w:pos="1134"/>
          <w:tab w:val="left" w:pos="7371"/>
          <w:tab w:val="left" w:pos="7655"/>
        </w:tabs>
        <w:ind w:right="-851"/>
        <w:rPr>
          <w:rFonts w:ascii="Century Gothic" w:hAnsi="Century Gothic"/>
          <w:sz w:val="20"/>
          <w:szCs w:val="20"/>
        </w:rPr>
      </w:pPr>
      <w:r w:rsidRPr="00D82FAA">
        <w:rPr>
          <w:rFonts w:ascii="Century Gothic" w:hAnsi="Century Gothic"/>
          <w:sz w:val="20"/>
          <w:szCs w:val="20"/>
        </w:rPr>
        <w:t>Salat mit Biss: Speck, Avocado, Tomaten &amp; Croûtons – knackig, würzig, voll Genuss.</w:t>
      </w:r>
    </w:p>
    <w:p w14:paraId="5B0E5141" w14:textId="2D07944B" w:rsidR="002D3CB3" w:rsidRDefault="00D82FAA" w:rsidP="007843B9">
      <w:pPr>
        <w:tabs>
          <w:tab w:val="left" w:pos="1134"/>
          <w:tab w:val="left" w:pos="7371"/>
          <w:tab w:val="left" w:pos="7655"/>
        </w:tabs>
        <w:ind w:right="-851"/>
        <w:rPr>
          <w:rFonts w:ascii="Century Gothic" w:hAnsi="Century Gothic"/>
          <w:sz w:val="28"/>
          <w:szCs w:val="28"/>
        </w:rPr>
      </w:pPr>
      <w:r w:rsidRPr="00D82FAA">
        <w:rPr>
          <w:rFonts w:ascii="Century Gothic" w:hAnsi="Century Gothic"/>
          <w:sz w:val="28"/>
          <w:szCs w:val="28"/>
        </w:rPr>
        <w:t>Tomaten, Zwiebeln &amp; Basilikum</w:t>
      </w:r>
      <w:r>
        <w:rPr>
          <w:rFonts w:ascii="Century Gothic" w:hAnsi="Century Gothic"/>
          <w:sz w:val="28"/>
          <w:szCs w:val="28"/>
        </w:rPr>
        <w:t xml:space="preserve">                                                   </w:t>
      </w:r>
      <w:r w:rsidR="002D3CB3">
        <w:rPr>
          <w:rFonts w:ascii="Century Gothic" w:hAnsi="Century Gothic"/>
          <w:sz w:val="28"/>
          <w:szCs w:val="28"/>
        </w:rPr>
        <w:t>12</w:t>
      </w:r>
      <w:r w:rsidR="002D3CB3" w:rsidRPr="002A2E5A">
        <w:rPr>
          <w:rFonts w:ascii="Century Gothic" w:hAnsi="Century Gothic"/>
          <w:sz w:val="28"/>
          <w:szCs w:val="28"/>
        </w:rPr>
        <w:t>.50</w:t>
      </w:r>
    </w:p>
    <w:p w14:paraId="409AF3EB" w14:textId="1086C8F4" w:rsidR="002D3CB3" w:rsidRPr="002D3CB3" w:rsidRDefault="00944303" w:rsidP="002D3CB3">
      <w:pPr>
        <w:tabs>
          <w:tab w:val="left" w:pos="1134"/>
          <w:tab w:val="left" w:pos="7371"/>
        </w:tabs>
        <w:ind w:right="-851"/>
        <w:rPr>
          <w:rFonts w:ascii="Century Gothic" w:hAnsi="Century Gothic"/>
          <w:sz w:val="20"/>
          <w:szCs w:val="20"/>
        </w:rPr>
      </w:pPr>
      <w:r w:rsidRPr="00944303">
        <w:rPr>
          <w:rFonts w:ascii="Century Gothic" w:hAnsi="Century Gothic"/>
          <w:sz w:val="20"/>
          <w:szCs w:val="20"/>
        </w:rPr>
        <w:t>Sonnengereifte Tomaten, milde Zwiebeln &amp; Gartenkräuter – verfeinert mit Aceto.</w:t>
      </w:r>
    </w:p>
    <w:p w14:paraId="7C05B1CD" w14:textId="162E3EE8" w:rsidR="002D3CB3" w:rsidRDefault="002D3CB3" w:rsidP="007843B9">
      <w:pPr>
        <w:tabs>
          <w:tab w:val="left" w:pos="1134"/>
          <w:tab w:val="left" w:pos="7371"/>
          <w:tab w:val="left" w:pos="7797"/>
        </w:tabs>
        <w:ind w:right="-851"/>
        <w:rPr>
          <w:rFonts w:ascii="Century Gothic" w:hAnsi="Century Gothic"/>
          <w:sz w:val="28"/>
          <w:szCs w:val="28"/>
        </w:rPr>
      </w:pPr>
      <w:r w:rsidRPr="002D3CB3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omaten</w:t>
      </w:r>
      <w:r w:rsidRPr="002D3CB3">
        <w:rPr>
          <w:rFonts w:ascii="Century Gothic" w:hAnsi="Century Gothic"/>
          <w:sz w:val="28"/>
          <w:szCs w:val="28"/>
        </w:rPr>
        <w:t xml:space="preserve"> &amp; B</w:t>
      </w:r>
      <w:r>
        <w:rPr>
          <w:rFonts w:ascii="Century Gothic" w:hAnsi="Century Gothic"/>
          <w:sz w:val="28"/>
          <w:szCs w:val="28"/>
        </w:rPr>
        <w:t xml:space="preserve">uffalo                     </w:t>
      </w:r>
      <w:r w:rsidR="007843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                                       </w:t>
      </w:r>
      <w:r w:rsidR="00D82FAA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 xml:space="preserve">    16</w:t>
      </w:r>
      <w:r w:rsidRPr="002A2E5A">
        <w:rPr>
          <w:rFonts w:ascii="Century Gothic" w:hAnsi="Century Gothic"/>
          <w:sz w:val="28"/>
          <w:szCs w:val="28"/>
        </w:rPr>
        <w:t>.50</w:t>
      </w:r>
    </w:p>
    <w:p w14:paraId="393F85A4" w14:textId="642882F3" w:rsidR="00DD5AD9" w:rsidRDefault="00944303" w:rsidP="005C25D4">
      <w:pPr>
        <w:tabs>
          <w:tab w:val="left" w:pos="1134"/>
          <w:tab w:val="left" w:pos="7371"/>
          <w:tab w:val="left" w:pos="8222"/>
          <w:tab w:val="left" w:pos="8364"/>
          <w:tab w:val="left" w:pos="8505"/>
        </w:tabs>
        <w:rPr>
          <w:rFonts w:ascii="Century Gothic" w:hAnsi="Century Gothic"/>
          <w:sz w:val="28"/>
          <w:szCs w:val="28"/>
        </w:rPr>
      </w:pPr>
      <w:r w:rsidRPr="00944303">
        <w:rPr>
          <w:rFonts w:ascii="Century Gothic" w:hAnsi="Century Gothic"/>
          <w:sz w:val="20"/>
          <w:szCs w:val="20"/>
        </w:rPr>
        <w:t>Reife Tomaten mit cremigem Käse &amp; frischen Kräutern – sommerlich &amp; ausgewogen.</w:t>
      </w:r>
      <w:r w:rsidR="008328E2" w:rsidRPr="00DA72E3">
        <w:rPr>
          <w:rFonts w:ascii="Century Gothic" w:hAnsi="Century Gothic"/>
          <w:sz w:val="28"/>
          <w:szCs w:val="28"/>
        </w:rPr>
        <w:tab/>
      </w:r>
      <w:r w:rsidR="009715D7">
        <w:rPr>
          <w:rFonts w:ascii="Century Gothic" w:hAnsi="Century Gothic"/>
          <w:sz w:val="28"/>
          <w:szCs w:val="28"/>
        </w:rPr>
        <w:t xml:space="preserve">         </w:t>
      </w:r>
      <w:r w:rsidR="00DA72E3">
        <w:rPr>
          <w:rFonts w:ascii="Century Gothic" w:hAnsi="Century Gothic"/>
          <w:sz w:val="28"/>
          <w:szCs w:val="28"/>
        </w:rPr>
        <w:t xml:space="preserve"> </w:t>
      </w:r>
    </w:p>
    <w:p w14:paraId="69DFF040" w14:textId="60146118" w:rsidR="00DD5AD9" w:rsidRDefault="00DD5AD9" w:rsidP="005C25D4">
      <w:pPr>
        <w:tabs>
          <w:tab w:val="left" w:pos="1134"/>
          <w:tab w:val="left" w:pos="7371"/>
          <w:tab w:val="left" w:pos="8222"/>
          <w:tab w:val="left" w:pos="8364"/>
          <w:tab w:val="left" w:pos="8505"/>
        </w:tabs>
        <w:rPr>
          <w:rFonts w:ascii="Century Gothic" w:hAnsi="Century Gothic"/>
          <w:sz w:val="28"/>
          <w:szCs w:val="28"/>
        </w:rPr>
      </w:pPr>
    </w:p>
    <w:p w14:paraId="650D1130" w14:textId="77777777" w:rsidR="00D82FAA" w:rsidRPr="00DD5AD9" w:rsidRDefault="00D82FAA" w:rsidP="005C25D4">
      <w:pPr>
        <w:tabs>
          <w:tab w:val="left" w:pos="1134"/>
          <w:tab w:val="left" w:pos="7371"/>
          <w:tab w:val="left" w:pos="8222"/>
          <w:tab w:val="left" w:pos="8364"/>
          <w:tab w:val="left" w:pos="8505"/>
        </w:tabs>
        <w:rPr>
          <w:rFonts w:ascii="Century Gothic" w:hAnsi="Century Gothic"/>
          <w:sz w:val="28"/>
          <w:szCs w:val="28"/>
        </w:rPr>
      </w:pPr>
    </w:p>
    <w:p w14:paraId="4A9C2845" w14:textId="77777777" w:rsidR="00944303" w:rsidRDefault="00944303" w:rsidP="008328E2">
      <w:pPr>
        <w:tabs>
          <w:tab w:val="left" w:pos="1134"/>
          <w:tab w:val="left" w:pos="7371"/>
        </w:tabs>
        <w:rPr>
          <w:rFonts w:ascii="Century Gothic" w:hAnsi="Century Gothic"/>
          <w:sz w:val="20"/>
          <w:szCs w:val="20"/>
        </w:rPr>
      </w:pPr>
    </w:p>
    <w:p w14:paraId="07C41C8C" w14:textId="0DC3FE5A" w:rsidR="006422B2" w:rsidRPr="00554ABC" w:rsidRDefault="00D82FAA" w:rsidP="008328E2">
      <w:pPr>
        <w:tabs>
          <w:tab w:val="left" w:pos="1134"/>
          <w:tab w:val="left" w:pos="7371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Ü</w:t>
      </w:r>
      <w:r w:rsidR="00554ABC" w:rsidRPr="00554ABC">
        <w:rPr>
          <w:rFonts w:ascii="Century Gothic" w:hAnsi="Century Gothic"/>
          <w:sz w:val="20"/>
          <w:szCs w:val="20"/>
        </w:rPr>
        <w:t xml:space="preserve">ber Zutaten in unseren Gerichten die Allergien oder </w:t>
      </w:r>
      <w:r w:rsidR="005E73B4" w:rsidRPr="00554ABC">
        <w:rPr>
          <w:rFonts w:ascii="Century Gothic" w:hAnsi="Century Gothic"/>
          <w:sz w:val="20"/>
          <w:szCs w:val="20"/>
        </w:rPr>
        <w:t>Intoleranten</w:t>
      </w:r>
      <w:r w:rsidR="00554ABC" w:rsidRPr="00554ABC">
        <w:rPr>
          <w:rFonts w:ascii="Century Gothic" w:hAnsi="Century Gothic"/>
          <w:sz w:val="20"/>
          <w:szCs w:val="20"/>
        </w:rPr>
        <w:t xml:space="preserve"> ausl</w:t>
      </w:r>
      <w:r w:rsidR="00554ABC">
        <w:rPr>
          <w:rFonts w:ascii="Century Gothic" w:hAnsi="Century Gothic"/>
          <w:sz w:val="20"/>
          <w:szCs w:val="20"/>
        </w:rPr>
        <w:t>ö</w:t>
      </w:r>
      <w:r w:rsidR="00554ABC" w:rsidRPr="00554ABC">
        <w:rPr>
          <w:rFonts w:ascii="Century Gothic" w:hAnsi="Century Gothic"/>
          <w:sz w:val="20"/>
          <w:szCs w:val="20"/>
        </w:rPr>
        <w:t>sen k</w:t>
      </w:r>
      <w:r w:rsidR="00554ABC">
        <w:rPr>
          <w:rFonts w:ascii="Century Gothic" w:hAnsi="Century Gothic"/>
          <w:sz w:val="20"/>
          <w:szCs w:val="20"/>
        </w:rPr>
        <w:t>ö</w:t>
      </w:r>
      <w:r w:rsidR="00554ABC" w:rsidRPr="00554ABC">
        <w:rPr>
          <w:rFonts w:ascii="Century Gothic" w:hAnsi="Century Gothic"/>
          <w:sz w:val="20"/>
          <w:szCs w:val="20"/>
        </w:rPr>
        <w:t xml:space="preserve">nnen, informieren Sie unsere Mitarbeitenden auf Anfrage gerne. </w:t>
      </w:r>
    </w:p>
    <w:sectPr w:rsidR="006422B2" w:rsidRPr="00554ABC" w:rsidSect="001F571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FBC6" w14:textId="77777777" w:rsidR="00D17A88" w:rsidRDefault="00D17A88" w:rsidP="00B77999">
      <w:pPr>
        <w:spacing w:after="0" w:line="240" w:lineRule="auto"/>
      </w:pPr>
      <w:r>
        <w:separator/>
      </w:r>
    </w:p>
  </w:endnote>
  <w:endnote w:type="continuationSeparator" w:id="0">
    <w:p w14:paraId="509BA88F" w14:textId="77777777" w:rsidR="00D17A88" w:rsidRDefault="00D17A88" w:rsidP="00B7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3413" w14:textId="481594B9" w:rsidR="005F1B28" w:rsidRPr="00706878" w:rsidRDefault="005F1B28">
    <w:pPr>
      <w:pStyle w:val="Fuzeile"/>
      <w:rPr>
        <w:rFonts w:ascii="Century Gothic" w:hAnsi="Century Gothic"/>
        <w:sz w:val="16"/>
        <w:szCs w:val="16"/>
      </w:rPr>
    </w:pPr>
    <w:r w:rsidRPr="00706878">
      <w:rPr>
        <w:rFonts w:ascii="Century Gothic" w:hAnsi="Century Gothic"/>
        <w:sz w:val="16"/>
        <w:szCs w:val="16"/>
      </w:rPr>
      <w:t xml:space="preserve">Alle Preise in Schweizer </w:t>
    </w:r>
    <w:r w:rsidR="008E0C1F" w:rsidRPr="00706878">
      <w:rPr>
        <w:rFonts w:ascii="Century Gothic" w:hAnsi="Century Gothic"/>
        <w:sz w:val="16"/>
        <w:szCs w:val="16"/>
      </w:rPr>
      <w:t>F</w:t>
    </w:r>
    <w:r w:rsidRPr="00706878">
      <w:rPr>
        <w:rFonts w:ascii="Century Gothic" w:hAnsi="Century Gothic"/>
        <w:sz w:val="16"/>
        <w:szCs w:val="16"/>
      </w:rPr>
      <w:t>ranken und inklusive 7.7% Mehrwertsteuer</w:t>
    </w:r>
  </w:p>
  <w:p w14:paraId="30A9F469" w14:textId="77777777" w:rsidR="00706878" w:rsidRDefault="00706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7215" w14:textId="77777777" w:rsidR="00D17A88" w:rsidRDefault="00D17A88" w:rsidP="00B77999">
      <w:pPr>
        <w:spacing w:after="0" w:line="240" w:lineRule="auto"/>
      </w:pPr>
      <w:r>
        <w:separator/>
      </w:r>
    </w:p>
  </w:footnote>
  <w:footnote w:type="continuationSeparator" w:id="0">
    <w:p w14:paraId="71EC3DCA" w14:textId="77777777" w:rsidR="00D17A88" w:rsidRDefault="00D17A88" w:rsidP="00B7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89FF" w14:textId="73E70D3E" w:rsidR="008E0C1F" w:rsidRPr="008E0C1F" w:rsidRDefault="008328E2" w:rsidP="008E0C1F">
    <w:pPr>
      <w:pStyle w:val="Kopfzeile"/>
      <w:rPr>
        <w:noProof/>
      </w:rPr>
    </w:pPr>
    <w:r w:rsidRPr="00706878">
      <w:rPr>
        <w:rFonts w:ascii="Century Gothic" w:hAnsi="Century Gothic"/>
        <w:b/>
        <w:bCs/>
        <w:noProof/>
        <w:color w:val="C0000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Speisekarte ab 18.00 Uhr</w:t>
    </w:r>
    <w:r w:rsidR="00B77999" w:rsidRPr="008328E2">
      <w:rPr>
        <w:rFonts w:ascii="Vivaldi" w:hAnsi="Vivaldi"/>
        <w:noProof/>
      </w:rPr>
      <w:ptab w:relativeTo="margin" w:alignment="right" w:leader="none"/>
    </w:r>
    <w:r w:rsidR="00B77999">
      <w:rPr>
        <w:noProof/>
      </w:rPr>
      <w:drawing>
        <wp:inline distT="0" distB="0" distL="0" distR="0" wp14:anchorId="484542A8" wp14:editId="2FCFBE47">
          <wp:extent cx="1159544" cy="942128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51" t="9171" r="69444" b="73633"/>
                  <a:stretch/>
                </pic:blipFill>
                <pic:spPr bwMode="auto">
                  <a:xfrm>
                    <a:off x="0" y="0"/>
                    <a:ext cx="1175938" cy="955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9"/>
    <w:rsid w:val="00075A60"/>
    <w:rsid w:val="00084431"/>
    <w:rsid w:val="000D332E"/>
    <w:rsid w:val="001255F4"/>
    <w:rsid w:val="00145377"/>
    <w:rsid w:val="00165D7E"/>
    <w:rsid w:val="001F5713"/>
    <w:rsid w:val="00206220"/>
    <w:rsid w:val="00242A8C"/>
    <w:rsid w:val="002576B9"/>
    <w:rsid w:val="00285F44"/>
    <w:rsid w:val="002910BE"/>
    <w:rsid w:val="00293EF9"/>
    <w:rsid w:val="002A2E5A"/>
    <w:rsid w:val="002D3CB3"/>
    <w:rsid w:val="002D6EEF"/>
    <w:rsid w:val="002F76AC"/>
    <w:rsid w:val="00311FF5"/>
    <w:rsid w:val="00316FA6"/>
    <w:rsid w:val="00353453"/>
    <w:rsid w:val="0035349B"/>
    <w:rsid w:val="00361D63"/>
    <w:rsid w:val="00370789"/>
    <w:rsid w:val="003A2F64"/>
    <w:rsid w:val="003D6D02"/>
    <w:rsid w:val="00427E29"/>
    <w:rsid w:val="00456DAD"/>
    <w:rsid w:val="00495033"/>
    <w:rsid w:val="004A3212"/>
    <w:rsid w:val="0050659A"/>
    <w:rsid w:val="00554ABC"/>
    <w:rsid w:val="00562FB2"/>
    <w:rsid w:val="005A2101"/>
    <w:rsid w:val="005B00FB"/>
    <w:rsid w:val="005C25D4"/>
    <w:rsid w:val="005D27F4"/>
    <w:rsid w:val="005E73B4"/>
    <w:rsid w:val="005F1B28"/>
    <w:rsid w:val="00626484"/>
    <w:rsid w:val="006422B2"/>
    <w:rsid w:val="00706878"/>
    <w:rsid w:val="00707FC6"/>
    <w:rsid w:val="00730854"/>
    <w:rsid w:val="00757483"/>
    <w:rsid w:val="007716D2"/>
    <w:rsid w:val="00773ECB"/>
    <w:rsid w:val="007843B9"/>
    <w:rsid w:val="007A6CAC"/>
    <w:rsid w:val="007B5A36"/>
    <w:rsid w:val="007F55A3"/>
    <w:rsid w:val="008328E2"/>
    <w:rsid w:val="008514B8"/>
    <w:rsid w:val="0088626C"/>
    <w:rsid w:val="008C57A6"/>
    <w:rsid w:val="008E0C1F"/>
    <w:rsid w:val="008F5284"/>
    <w:rsid w:val="0090266D"/>
    <w:rsid w:val="00903F22"/>
    <w:rsid w:val="00944303"/>
    <w:rsid w:val="0095318C"/>
    <w:rsid w:val="009715D7"/>
    <w:rsid w:val="00997075"/>
    <w:rsid w:val="009A2F26"/>
    <w:rsid w:val="009A390C"/>
    <w:rsid w:val="00A507D2"/>
    <w:rsid w:val="00A52250"/>
    <w:rsid w:val="00A52A1A"/>
    <w:rsid w:val="00A53D4B"/>
    <w:rsid w:val="00AB04CA"/>
    <w:rsid w:val="00B55CB3"/>
    <w:rsid w:val="00B65C98"/>
    <w:rsid w:val="00B718F7"/>
    <w:rsid w:val="00B77999"/>
    <w:rsid w:val="00BC5636"/>
    <w:rsid w:val="00C42149"/>
    <w:rsid w:val="00C81947"/>
    <w:rsid w:val="00CB61A0"/>
    <w:rsid w:val="00CD6C44"/>
    <w:rsid w:val="00D138C9"/>
    <w:rsid w:val="00D17A88"/>
    <w:rsid w:val="00D351C3"/>
    <w:rsid w:val="00D82FAA"/>
    <w:rsid w:val="00D83F27"/>
    <w:rsid w:val="00DA72E3"/>
    <w:rsid w:val="00DA790D"/>
    <w:rsid w:val="00DD5AD9"/>
    <w:rsid w:val="00E302BD"/>
    <w:rsid w:val="00E37BC4"/>
    <w:rsid w:val="00EA27B6"/>
    <w:rsid w:val="00F065BE"/>
    <w:rsid w:val="00F354AB"/>
    <w:rsid w:val="00F74C97"/>
    <w:rsid w:val="00FB1E4C"/>
    <w:rsid w:val="00FC7FCB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38E52"/>
  <w15:chartTrackingRefBased/>
  <w15:docId w15:val="{F08F0163-3D0A-4EF2-84B5-DF06EDD2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4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3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999"/>
  </w:style>
  <w:style w:type="paragraph" w:styleId="Fuzeile">
    <w:name w:val="footer"/>
    <w:basedOn w:val="Standard"/>
    <w:link w:val="FuzeileZchn"/>
    <w:uiPriority w:val="99"/>
    <w:unhideWhenUsed/>
    <w:rsid w:val="00B7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999"/>
  </w:style>
  <w:style w:type="paragraph" w:styleId="StandardWeb">
    <w:name w:val="Normal (Web)"/>
    <w:basedOn w:val="Standard"/>
    <w:uiPriority w:val="99"/>
    <w:unhideWhenUsed/>
    <w:rsid w:val="0095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3C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4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D30D1-AA8D-C243-A6EF-6B346C6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Zoller</dc:creator>
  <cp:keywords/>
  <dc:description/>
  <cp:lastModifiedBy>cem utas</cp:lastModifiedBy>
  <cp:revision>3</cp:revision>
  <cp:lastPrinted>2025-04-12T06:59:00Z</cp:lastPrinted>
  <dcterms:created xsi:type="dcterms:W3CDTF">2025-04-12T07:01:00Z</dcterms:created>
  <dcterms:modified xsi:type="dcterms:W3CDTF">2025-04-12T07:11:00Z</dcterms:modified>
</cp:coreProperties>
</file>